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ook w:val="04A0" w:firstRow="1" w:lastRow="0" w:firstColumn="1" w:lastColumn="0" w:noHBand="0" w:noVBand="1"/>
      </w:tblPr>
      <w:tblGrid>
        <w:gridCol w:w="576"/>
        <w:gridCol w:w="3320"/>
        <w:gridCol w:w="1270"/>
        <w:gridCol w:w="1555"/>
        <w:gridCol w:w="1256"/>
        <w:gridCol w:w="1937"/>
      </w:tblGrid>
      <w:tr w:rsidR="00B753DE" w:rsidRPr="00B753DE" w:rsidTr="00B753DE">
        <w:trPr>
          <w:trHeight w:val="288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bookmarkStart w:id="0" w:name="_GoBack"/>
            <w:bookmarkEnd w:id="0"/>
            <w:r w:rsidRPr="00B75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DAFTAR INVENTARIS ALAT GELAS &amp; KATEGORI  I</w:t>
            </w:r>
          </w:p>
        </w:tc>
      </w:tr>
      <w:tr w:rsidR="00B753DE" w:rsidRPr="00B753DE" w:rsidTr="00B753DE">
        <w:trPr>
          <w:trHeight w:val="288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LABORATORIUM BIOKIMIA,DEPARTEMEN KIMIA</w:t>
            </w:r>
          </w:p>
        </w:tc>
      </w:tr>
      <w:tr w:rsidR="00B753DE" w:rsidRPr="00B753DE" w:rsidTr="00B753DE">
        <w:trPr>
          <w:trHeight w:val="288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TAHUN 2017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</w:tr>
      <w:tr w:rsidR="00B753DE" w:rsidRPr="00B753DE" w:rsidTr="00B753DE">
        <w:trPr>
          <w:trHeight w:val="46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No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NAMA ALAT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UKURAN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MERK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JUMLAH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KETERANGAN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ker Gela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yre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ker Gela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yre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ker Gela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apro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ker Gela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5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GG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ker Gela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5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GIF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ker Gela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5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yre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ker Gela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5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apro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ker Gela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0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yre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ker Gela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0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Dur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ker Gela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0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yre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ker Gela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0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herm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ker Gela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0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apro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ker Gela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00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yre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uret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5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AS / M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uret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5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herm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uret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yre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RUSAK 1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uret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RUSAK 2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uret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RRC / teflo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otol semprot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Chamber KLT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sar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Cawan porseli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5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Cawan porseli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Corong pisah luru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0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Corong gela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keci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Corong gela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sedang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Coulom kromatograf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Φ : 3 cm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Corong pisah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5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yre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Corong pisah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5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Dur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Corong pisah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5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Corong pisah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0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yre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Cawan petri / petri dish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Φ : 8 cm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yre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Cawan petri / petri dish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Φ : 10 cm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 xml:space="preserve">RRC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Desikato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Druple plat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keci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Druple plat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sar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Erlenmeyer bertutup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Erlenmeyer bertutup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5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yre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lastRenderedPageBreak/>
              <w:t>3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Erlenmeyer hisap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5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yre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Erlenmeyer hisap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0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yre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Erlenmeye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yre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Erlenmeye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apro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Erlenmeye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yre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Erlenmeye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apro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Erlenmeye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5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yre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Erlenmeye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5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apro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Erlenmeye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5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RR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Erlenmeye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0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yre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Erlenmeye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0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apro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Gelas arloj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Φ : 15 cm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Gelas uku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yre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Gelas uku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yre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Gelas uku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herm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Gelas uku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5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yre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Gelas uku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5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GIF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Gelas uku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5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herm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Gelas uku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yre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Gelas uku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GIF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Gelas uku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yre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Gelas uku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5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yre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Gelas uku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0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Jarum os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Kaca mata lab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Kondenso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lie big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Kondenso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ol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Karet isap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USAK</w:t>
            </w: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 xml:space="preserve"> 2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 xml:space="preserve">Klem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Koloum soxlet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ex : 5/6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Quick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Kaki tig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Labu taka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yre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Labu taka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herm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Labu taka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5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yre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Labu taka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5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Labu taka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yre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Labu taka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Labu taka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yre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Labu taka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Labu taka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5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yre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Labu taka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0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yre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Labu taka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0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Labu taka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0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yre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lastRenderedPageBreak/>
              <w:t>8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Lumpang porselin /mort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keci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Lumpang porselin /mort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sar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Labu alas bulat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5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Dur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Labu alas bulat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5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yre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Labu alas bulat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0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yre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Labu alas bulat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0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GIF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Labu alas bulat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0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us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Labu destilas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5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yre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Labu destilas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5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Dur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Labu leher du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5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yre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Labu jantun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Dur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asker respirato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agnit stire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endek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agnit stire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anjang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engaduk gla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embakar bunse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enjepit tabung reaks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kayu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enjepit tabung reaks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ipet uku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yre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ipet uku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SG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ipet uku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HBG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ipet uku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yre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ipet uku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HBG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ipet uku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5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HBG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ipet gondo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HBG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ignomete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5 m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ipet tete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endek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,5 gros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ipet tete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anjang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 gros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Rak tabung reaks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stenlie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Statif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Tabung reaks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 cm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yre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Tabung reaks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 cm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yre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IK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Semarang, 31 Maret 2017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Kalab Biokimia,</w:t>
            </w: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</w:tr>
      <w:tr w:rsidR="00B753DE" w:rsidRPr="00B753DE" w:rsidTr="00B753DE">
        <w:trPr>
          <w:trHeight w:val="288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DE" w:rsidRPr="00B753DE" w:rsidRDefault="00B753DE" w:rsidP="00B75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7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Dr. M. Asy'ari, M.Si</w:t>
            </w:r>
          </w:p>
        </w:tc>
      </w:tr>
    </w:tbl>
    <w:p w:rsidR="00E56742" w:rsidRPr="00B753DE" w:rsidRDefault="00E56742">
      <w:pPr>
        <w:rPr>
          <w:rFonts w:ascii="Times New Roman" w:hAnsi="Times New Roman" w:cs="Times New Roman"/>
          <w:sz w:val="24"/>
          <w:szCs w:val="24"/>
        </w:rPr>
      </w:pPr>
    </w:p>
    <w:sectPr w:rsidR="00E56742" w:rsidRPr="00B753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E4B"/>
    <w:rsid w:val="00296E4B"/>
    <w:rsid w:val="006C43CC"/>
    <w:rsid w:val="00B753DE"/>
    <w:rsid w:val="00E5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4FB797-BB0C-4EA4-9E9B-9C002EFEC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96E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6E4B"/>
    <w:rPr>
      <w:color w:val="800080"/>
      <w:u w:val="single"/>
    </w:rPr>
  </w:style>
  <w:style w:type="paragraph" w:customStyle="1" w:styleId="xl63">
    <w:name w:val="xl63"/>
    <w:basedOn w:val="Normal"/>
    <w:rsid w:val="00296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4">
    <w:name w:val="xl64"/>
    <w:basedOn w:val="Normal"/>
    <w:rsid w:val="00296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5">
    <w:name w:val="xl65"/>
    <w:basedOn w:val="Normal"/>
    <w:rsid w:val="00296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66">
    <w:name w:val="xl66"/>
    <w:basedOn w:val="Normal"/>
    <w:rsid w:val="00296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67">
    <w:name w:val="xl67"/>
    <w:basedOn w:val="Normal"/>
    <w:rsid w:val="00296E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68">
    <w:name w:val="xl68"/>
    <w:basedOn w:val="Normal"/>
    <w:rsid w:val="00B75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69">
    <w:name w:val="xl69"/>
    <w:basedOn w:val="Normal"/>
    <w:rsid w:val="00B753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B931-22CE-4BC4-B8E2-0FC1EA16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sy'ari</dc:creator>
  <cp:keywords/>
  <dc:description/>
  <cp:lastModifiedBy>M. Asy'ari</cp:lastModifiedBy>
  <cp:revision>2</cp:revision>
  <dcterms:created xsi:type="dcterms:W3CDTF">2017-04-01T04:48:00Z</dcterms:created>
  <dcterms:modified xsi:type="dcterms:W3CDTF">2017-04-01T04:48:00Z</dcterms:modified>
</cp:coreProperties>
</file>